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Pr="00EF2A7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Pr="00EF2A7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EF2A7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F2A70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2A70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F2A70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F2A70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2A70"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Pr="00EF2A70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34202C" w:rsidRPr="0034202C" w:rsidRDefault="00C93824" w:rsidP="007C0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4202C">
        <w:rPr>
          <w:rFonts w:ascii="Times New Roman" w:hAnsi="Times New Roman" w:cs="Times New Roman"/>
          <w:b/>
          <w:i/>
          <w:sz w:val="28"/>
        </w:rPr>
        <w:t>«</w:t>
      </w:r>
      <w:r w:rsidR="00E854D4" w:rsidRPr="0034202C">
        <w:rPr>
          <w:rFonts w:ascii="Times New Roman" w:hAnsi="Times New Roman" w:cs="Times New Roman"/>
          <w:b/>
          <w:i/>
          <w:sz w:val="28"/>
        </w:rPr>
        <w:t xml:space="preserve">Применение норм и положений ФЗ №223 «О закупках товаров, работ, услуг отдельными видами юридических лиц» </w:t>
      </w:r>
    </w:p>
    <w:p w:rsidR="00E234D7" w:rsidRPr="001D101E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30A0" w:rsidRPr="001D101E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101E">
        <w:rPr>
          <w:rFonts w:ascii="Times New Roman" w:hAnsi="Times New Roman" w:cs="Times New Roman"/>
          <w:color w:val="000000" w:themeColor="text1"/>
          <w:sz w:val="28"/>
          <w:szCs w:val="24"/>
        </w:rPr>
        <w:t>Учебно-тематический план</w:t>
      </w:r>
    </w:p>
    <w:p w:rsidR="006730A0" w:rsidRPr="00EF2A70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183" w:type="dxa"/>
        <w:tblInd w:w="-601" w:type="dxa"/>
        <w:tblLayout w:type="fixed"/>
        <w:tblLook w:val="04A0"/>
      </w:tblPr>
      <w:tblGrid>
        <w:gridCol w:w="708"/>
        <w:gridCol w:w="6516"/>
        <w:gridCol w:w="6"/>
        <w:gridCol w:w="850"/>
        <w:gridCol w:w="29"/>
        <w:gridCol w:w="664"/>
        <w:gridCol w:w="16"/>
        <w:gridCol w:w="1394"/>
      </w:tblGrid>
      <w:tr w:rsidR="001D101E" w:rsidRPr="00EF2A70" w:rsidTr="001D101E">
        <w:trPr>
          <w:trHeight w:val="378"/>
        </w:trPr>
        <w:tc>
          <w:tcPr>
            <w:tcW w:w="708" w:type="dxa"/>
            <w:vMerge w:val="restart"/>
          </w:tcPr>
          <w:p w:rsidR="001D101E" w:rsidRPr="00EF2A70" w:rsidRDefault="001D101E" w:rsidP="00784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EF2A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F2A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F2A7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F2A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6" w:type="dxa"/>
            <w:vMerge w:val="restart"/>
            <w:vAlign w:val="center"/>
          </w:tcPr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885" w:type="dxa"/>
            <w:gridSpan w:val="3"/>
            <w:vMerge w:val="restart"/>
          </w:tcPr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074" w:type="dxa"/>
            <w:gridSpan w:val="3"/>
          </w:tcPr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bookmarkEnd w:id="0"/>
      <w:tr w:rsidR="001D101E" w:rsidRPr="00EF2A70" w:rsidTr="001D101E">
        <w:trPr>
          <w:trHeight w:val="618"/>
        </w:trPr>
        <w:tc>
          <w:tcPr>
            <w:tcW w:w="708" w:type="dxa"/>
            <w:vMerge/>
          </w:tcPr>
          <w:p w:rsidR="001D101E" w:rsidRPr="00EF2A70" w:rsidRDefault="001D101E" w:rsidP="007841C2"/>
        </w:tc>
        <w:tc>
          <w:tcPr>
            <w:tcW w:w="6516" w:type="dxa"/>
            <w:vMerge/>
          </w:tcPr>
          <w:p w:rsidR="001D101E" w:rsidRPr="00EF2A70" w:rsidRDefault="001D101E" w:rsidP="007841C2"/>
        </w:tc>
        <w:tc>
          <w:tcPr>
            <w:tcW w:w="885" w:type="dxa"/>
            <w:gridSpan w:val="3"/>
            <w:vMerge/>
          </w:tcPr>
          <w:p w:rsidR="001D101E" w:rsidRPr="00EF2A70" w:rsidRDefault="001D101E" w:rsidP="007841C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394" w:type="dxa"/>
          </w:tcPr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404506" w:rsidRPr="00EF2A70" w:rsidTr="001D101E">
        <w:tc>
          <w:tcPr>
            <w:tcW w:w="7230" w:type="dxa"/>
            <w:gridSpan w:val="3"/>
          </w:tcPr>
          <w:p w:rsidR="001D101E" w:rsidRPr="001D101E" w:rsidRDefault="001D101E" w:rsidP="001D10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101E" w:rsidRPr="004238B3" w:rsidRDefault="001D101E" w:rsidP="00423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ринципы и основные положения 223-ФЗ</w:t>
            </w:r>
            <w:r w:rsidR="004238B3" w:rsidRPr="004238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:rsidR="00404506" w:rsidRPr="00493BDB" w:rsidRDefault="004238B3" w:rsidP="004A6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" w:type="dxa"/>
            <w:gridSpan w:val="2"/>
          </w:tcPr>
          <w:p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:rsidR="00404506" w:rsidRPr="00493BDB" w:rsidRDefault="004238B3" w:rsidP="004A6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0" w:type="dxa"/>
            <w:gridSpan w:val="2"/>
          </w:tcPr>
          <w:p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:rsidR="00404506" w:rsidRPr="00493BDB" w:rsidRDefault="004238B3" w:rsidP="00C974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5</w:t>
            </w:r>
          </w:p>
        </w:tc>
      </w:tr>
      <w:tr w:rsidR="00404506" w:rsidRPr="00EF2A70" w:rsidTr="001D101E">
        <w:tc>
          <w:tcPr>
            <w:tcW w:w="708" w:type="dxa"/>
          </w:tcPr>
          <w:p w:rsidR="00404506" w:rsidRPr="00575FDA" w:rsidRDefault="00B348B1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404506" w:rsidRPr="00EF2A70" w:rsidRDefault="00C3687C" w:rsidP="00EF2A7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тличительные особенности участия в закупках товаров, работ, услуг в соответствии с ФЗ №223 от закупок товаров, работ, услуг в соответствии с ФЗ №44</w:t>
            </w:r>
            <w:r w:rsidR="00B348B1">
              <w:rPr>
                <w:rFonts w:ascii="Times New Roman" w:hAnsi="Times New Roman" w:cs="Times New Roman"/>
              </w:rPr>
              <w:t>, а также процесса осуществления закупочной деятельности со стороны заказчика</w:t>
            </w:r>
          </w:p>
        </w:tc>
        <w:tc>
          <w:tcPr>
            <w:tcW w:w="885" w:type="dxa"/>
            <w:gridSpan w:val="3"/>
            <w:vAlign w:val="center"/>
          </w:tcPr>
          <w:p w:rsidR="00404506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:rsidR="00404506" w:rsidRPr="00CB5D7C" w:rsidRDefault="00E854D4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:rsidR="00404506" w:rsidRPr="00EF2A70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70DD" w:rsidRPr="00EF2A70" w:rsidTr="001D101E">
        <w:tc>
          <w:tcPr>
            <w:tcW w:w="708" w:type="dxa"/>
          </w:tcPr>
          <w:p w:rsidR="00C670DD" w:rsidRDefault="00C670DD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C670DD" w:rsidRPr="00C3687C" w:rsidRDefault="00C670DD" w:rsidP="00EF2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купок товаров, работ, услуг</w:t>
            </w:r>
          </w:p>
        </w:tc>
        <w:tc>
          <w:tcPr>
            <w:tcW w:w="885" w:type="dxa"/>
            <w:gridSpan w:val="3"/>
            <w:vAlign w:val="center"/>
          </w:tcPr>
          <w:p w:rsidR="00C670DD" w:rsidRPr="00C670DD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:rsidR="00C670DD" w:rsidRPr="00C670DD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:rsidR="00C670DD" w:rsidRPr="00C670DD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48B1" w:rsidRPr="00EF2A70" w:rsidTr="001D101E">
        <w:tc>
          <w:tcPr>
            <w:tcW w:w="708" w:type="dxa"/>
          </w:tcPr>
          <w:p w:rsidR="00B348B1" w:rsidRDefault="00B348B1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B348B1" w:rsidRPr="00C3687C" w:rsidRDefault="004238B3" w:rsidP="00EF2A7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бзор электронных площадок</w:t>
            </w:r>
          </w:p>
        </w:tc>
        <w:tc>
          <w:tcPr>
            <w:tcW w:w="885" w:type="dxa"/>
            <w:gridSpan w:val="3"/>
            <w:vAlign w:val="center"/>
          </w:tcPr>
          <w:p w:rsidR="00B348B1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:rsidR="00B348B1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:rsidR="00B348B1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48B1" w:rsidRPr="00EF2A70" w:rsidTr="001D101E">
        <w:tc>
          <w:tcPr>
            <w:tcW w:w="708" w:type="dxa"/>
          </w:tcPr>
          <w:p w:rsidR="00B348B1" w:rsidRDefault="00B348B1" w:rsidP="00F7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B348B1" w:rsidRPr="00C3687C" w:rsidRDefault="00B348B1" w:rsidP="00D6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закупок</w:t>
            </w:r>
          </w:p>
        </w:tc>
        <w:tc>
          <w:tcPr>
            <w:tcW w:w="885" w:type="dxa"/>
            <w:gridSpan w:val="3"/>
            <w:vAlign w:val="center"/>
          </w:tcPr>
          <w:p w:rsidR="00B348B1" w:rsidRDefault="00CB5D7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:rsidR="00B348B1" w:rsidRDefault="00CB5D7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:rsidR="00B348B1" w:rsidRPr="00CB5D7C" w:rsidRDefault="00CB5D7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38B3" w:rsidRPr="00EF2A70" w:rsidTr="00E92ECC">
        <w:trPr>
          <w:trHeight w:val="328"/>
        </w:trPr>
        <w:tc>
          <w:tcPr>
            <w:tcW w:w="7224" w:type="dxa"/>
            <w:gridSpan w:val="2"/>
          </w:tcPr>
          <w:p w:rsidR="004238B3" w:rsidRPr="004238B3" w:rsidRDefault="004238B3" w:rsidP="00E92E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8B3" w:rsidRPr="004238B3" w:rsidRDefault="004238B3" w:rsidP="00E92E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</w:t>
            </w:r>
            <w:r w:rsidRPr="004238B3">
              <w:rPr>
                <w:rFonts w:ascii="Times New Roman" w:hAnsi="Times New Roman" w:cs="Times New Roman"/>
                <w:b/>
              </w:rPr>
              <w:t>остатейный разбор положений 223-ФЗ</w:t>
            </w:r>
            <w:r w:rsidRPr="004238B3">
              <w:rPr>
                <w:rFonts w:ascii="Times New Roman" w:hAnsi="Times New Roman" w:cs="Times New Roman"/>
                <w:b/>
              </w:rPr>
              <w:t>.</w:t>
            </w:r>
          </w:p>
          <w:p w:rsidR="004238B3" w:rsidRPr="004238B3" w:rsidRDefault="004238B3" w:rsidP="00423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8B3">
              <w:rPr>
                <w:rFonts w:ascii="Times New Roman" w:hAnsi="Times New Roman" w:cs="Times New Roman"/>
                <w:b/>
              </w:rPr>
              <w:t>Регистрация на электронной площадке.</w:t>
            </w:r>
          </w:p>
        </w:tc>
        <w:tc>
          <w:tcPr>
            <w:tcW w:w="885" w:type="dxa"/>
            <w:gridSpan w:val="3"/>
            <w:vAlign w:val="center"/>
          </w:tcPr>
          <w:p w:rsidR="004238B3" w:rsidRPr="004238B3" w:rsidRDefault="004238B3" w:rsidP="0042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0" w:type="dxa"/>
            <w:gridSpan w:val="2"/>
            <w:vAlign w:val="center"/>
          </w:tcPr>
          <w:p w:rsidR="004238B3" w:rsidRPr="004238B3" w:rsidRDefault="004238B3" w:rsidP="00E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94" w:type="dxa"/>
            <w:vAlign w:val="center"/>
          </w:tcPr>
          <w:p w:rsidR="004238B3" w:rsidRPr="004238B3" w:rsidRDefault="004238B3" w:rsidP="00E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04506" w:rsidRPr="00EF2A70" w:rsidTr="004238B3">
        <w:trPr>
          <w:trHeight w:val="307"/>
        </w:trPr>
        <w:tc>
          <w:tcPr>
            <w:tcW w:w="708" w:type="dxa"/>
          </w:tcPr>
          <w:p w:rsidR="00404506" w:rsidRPr="00575FDA" w:rsidRDefault="004238B3" w:rsidP="004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404506" w:rsidRPr="00EF2A70" w:rsidRDefault="004238B3" w:rsidP="00D6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тейный разбор 223-ФЗ</w:t>
            </w:r>
          </w:p>
        </w:tc>
        <w:tc>
          <w:tcPr>
            <w:tcW w:w="885" w:type="dxa"/>
            <w:gridSpan w:val="3"/>
            <w:vAlign w:val="center"/>
          </w:tcPr>
          <w:p w:rsidR="00404506" w:rsidRPr="006D1744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gridSpan w:val="2"/>
            <w:vAlign w:val="center"/>
          </w:tcPr>
          <w:p w:rsidR="00404506" w:rsidRPr="006D1744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:rsidR="00404506" w:rsidRPr="004238B3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513B" w:rsidRPr="00EF2A70" w:rsidTr="001D101E">
        <w:tc>
          <w:tcPr>
            <w:tcW w:w="708" w:type="dxa"/>
          </w:tcPr>
          <w:p w:rsidR="005A513B" w:rsidRPr="006D1744" w:rsidRDefault="004238B3" w:rsidP="005A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6" w:type="dxa"/>
          </w:tcPr>
          <w:p w:rsidR="005A513B" w:rsidRPr="00EF2A70" w:rsidRDefault="00C3687C" w:rsidP="00D60F8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Регистрация на электронной площадке.</w:t>
            </w:r>
            <w:r w:rsidR="004238B3" w:rsidRPr="00C3687C">
              <w:rPr>
                <w:rFonts w:ascii="Times New Roman" w:hAnsi="Times New Roman" w:cs="Times New Roman"/>
              </w:rPr>
              <w:t xml:space="preserve"> Получение ЭП</w:t>
            </w:r>
            <w:r w:rsidR="00423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  <w:gridSpan w:val="3"/>
            <w:vAlign w:val="center"/>
          </w:tcPr>
          <w:p w:rsidR="005A513B" w:rsidRPr="00457900" w:rsidRDefault="00457900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:rsidR="005A513B" w:rsidRPr="00457900" w:rsidRDefault="00457900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:rsidR="005A513B" w:rsidRPr="00EF2A70" w:rsidRDefault="00457900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13B" w:rsidRPr="00EF2A70" w:rsidTr="004238B3">
        <w:trPr>
          <w:trHeight w:val="672"/>
        </w:trPr>
        <w:tc>
          <w:tcPr>
            <w:tcW w:w="708" w:type="dxa"/>
          </w:tcPr>
          <w:p w:rsidR="005A513B" w:rsidRPr="006D1744" w:rsidRDefault="004238B3" w:rsidP="00F7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5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5A513B" w:rsidRPr="00EF2A70" w:rsidRDefault="00C3687C" w:rsidP="00D60F8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 xml:space="preserve">Анализ Положения о закупках товаров, работ, услуг </w:t>
            </w:r>
            <w:r w:rsidR="00C670DD">
              <w:rPr>
                <w:rFonts w:ascii="Times New Roman" w:hAnsi="Times New Roman" w:cs="Times New Roman"/>
              </w:rPr>
              <w:t>субъекта 223-ФЗ в части проводимых процедур закупок, установленных требований к участникам закупки, порядку оценки заявок по</w:t>
            </w:r>
            <w:r w:rsidR="004238B3">
              <w:rPr>
                <w:rFonts w:ascii="Times New Roman" w:hAnsi="Times New Roman" w:cs="Times New Roman"/>
              </w:rPr>
              <w:t xml:space="preserve"> критериям и продукции.</w:t>
            </w:r>
          </w:p>
        </w:tc>
        <w:tc>
          <w:tcPr>
            <w:tcW w:w="885" w:type="dxa"/>
            <w:gridSpan w:val="3"/>
            <w:vAlign w:val="center"/>
          </w:tcPr>
          <w:p w:rsidR="005A513B" w:rsidRPr="00C368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gridSpan w:val="2"/>
            <w:vAlign w:val="center"/>
          </w:tcPr>
          <w:p w:rsidR="005A513B" w:rsidRPr="00C368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:rsidR="005A513B" w:rsidRPr="00EF2A70" w:rsidRDefault="00CB5D7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101E" w:rsidRPr="00EF2A70" w:rsidTr="002A0C8D">
        <w:trPr>
          <w:trHeight w:val="372"/>
        </w:trPr>
        <w:tc>
          <w:tcPr>
            <w:tcW w:w="7224" w:type="dxa"/>
            <w:gridSpan w:val="2"/>
          </w:tcPr>
          <w:p w:rsidR="001D101E" w:rsidRPr="001D101E" w:rsidRDefault="001D101E" w:rsidP="001D10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101E" w:rsidRPr="004238B3" w:rsidRDefault="001D101E" w:rsidP="00423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8B3">
              <w:rPr>
                <w:rFonts w:ascii="Times New Roman" w:hAnsi="Times New Roman" w:cs="Times New Roman"/>
                <w:b/>
              </w:rPr>
              <w:t>Подготовка к участию в процедурах</w:t>
            </w:r>
            <w:r w:rsidR="004238B3" w:rsidRPr="004238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5" w:type="dxa"/>
            <w:gridSpan w:val="3"/>
            <w:vAlign w:val="center"/>
          </w:tcPr>
          <w:p w:rsidR="001D101E" w:rsidRPr="001D101E" w:rsidRDefault="004238B3" w:rsidP="001D1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80" w:type="dxa"/>
            <w:gridSpan w:val="2"/>
            <w:vAlign w:val="center"/>
          </w:tcPr>
          <w:p w:rsidR="001D101E" w:rsidRPr="001D101E" w:rsidRDefault="004238B3" w:rsidP="00493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94" w:type="dxa"/>
            <w:vAlign w:val="center"/>
          </w:tcPr>
          <w:p w:rsidR="001D101E" w:rsidRPr="001D101E" w:rsidRDefault="004238B3" w:rsidP="00493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A513B" w:rsidRPr="00EF2A70" w:rsidTr="001D101E">
        <w:tc>
          <w:tcPr>
            <w:tcW w:w="708" w:type="dxa"/>
          </w:tcPr>
          <w:p w:rsidR="005A513B" w:rsidRPr="006D1744" w:rsidRDefault="004238B3" w:rsidP="00F7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6" w:type="dxa"/>
          </w:tcPr>
          <w:p w:rsidR="005A513B" w:rsidRPr="00EF2A70" w:rsidRDefault="00C3687C" w:rsidP="00D60F8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торговых процедурах на примерах закупочной документации субъектов 223-ФЗ</w:t>
            </w:r>
          </w:p>
        </w:tc>
        <w:tc>
          <w:tcPr>
            <w:tcW w:w="885" w:type="dxa"/>
            <w:gridSpan w:val="3"/>
            <w:vAlign w:val="center"/>
          </w:tcPr>
          <w:p w:rsidR="005A513B" w:rsidRPr="00C368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:rsidR="005A513B" w:rsidRPr="00C368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:rsidR="005A513B" w:rsidRPr="00EF2A70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744" w:rsidRPr="00EF2A70" w:rsidTr="001D101E">
        <w:tc>
          <w:tcPr>
            <w:tcW w:w="708" w:type="dxa"/>
          </w:tcPr>
          <w:p w:rsidR="006D1744" w:rsidRPr="006D1744" w:rsidRDefault="004238B3" w:rsidP="001D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6D1744" w:rsidRPr="00EF2A70" w:rsidRDefault="006D1744" w:rsidP="006D1744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запросе котировок на примере информации о проведении запроса котировок субъекта 223-ФЗ</w:t>
            </w:r>
          </w:p>
        </w:tc>
        <w:tc>
          <w:tcPr>
            <w:tcW w:w="885" w:type="dxa"/>
            <w:gridSpan w:val="3"/>
            <w:vAlign w:val="center"/>
          </w:tcPr>
          <w:p w:rsidR="006D1744" w:rsidRPr="00C3687C" w:rsidRDefault="004238B3" w:rsidP="006D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:rsidR="006D1744" w:rsidRPr="00C3687C" w:rsidRDefault="004238B3" w:rsidP="006D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:rsidR="006D1744" w:rsidRPr="00EF2A70" w:rsidRDefault="001D101E" w:rsidP="006D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101E" w:rsidRPr="00EF2A70" w:rsidTr="001D101E">
        <w:tc>
          <w:tcPr>
            <w:tcW w:w="708" w:type="dxa"/>
          </w:tcPr>
          <w:p w:rsidR="001D101E" w:rsidRPr="006D1744" w:rsidRDefault="004238B3" w:rsidP="001D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16" w:type="dxa"/>
          </w:tcPr>
          <w:p w:rsidR="001D101E" w:rsidRPr="00C3687C" w:rsidRDefault="001D101E" w:rsidP="006D1744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аукционе на примере аукционной документации субъекта 223-ФЗ</w:t>
            </w:r>
          </w:p>
        </w:tc>
        <w:tc>
          <w:tcPr>
            <w:tcW w:w="885" w:type="dxa"/>
            <w:gridSpan w:val="3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:rsidR="001D101E" w:rsidRPr="00EF2A70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101E" w:rsidRPr="00EF2A70" w:rsidTr="001D101E">
        <w:tc>
          <w:tcPr>
            <w:tcW w:w="708" w:type="dxa"/>
          </w:tcPr>
          <w:p w:rsidR="001D101E" w:rsidRPr="006D1744" w:rsidRDefault="004238B3" w:rsidP="001D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16" w:type="dxa"/>
          </w:tcPr>
          <w:p w:rsidR="001D101E" w:rsidRPr="00C3687C" w:rsidRDefault="001D101E" w:rsidP="006D1744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конкурсе на примере конкурсной документации субъекта 223-ФЗ</w:t>
            </w:r>
          </w:p>
        </w:tc>
        <w:tc>
          <w:tcPr>
            <w:tcW w:w="885" w:type="dxa"/>
            <w:gridSpan w:val="3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:rsidR="001D101E" w:rsidRPr="00EF2A70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101E" w:rsidRPr="00EF2A70" w:rsidTr="001D101E">
        <w:tc>
          <w:tcPr>
            <w:tcW w:w="708" w:type="dxa"/>
          </w:tcPr>
          <w:p w:rsidR="001D101E" w:rsidRPr="006D1744" w:rsidRDefault="004238B3" w:rsidP="001D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516" w:type="dxa"/>
          </w:tcPr>
          <w:p w:rsidR="001D101E" w:rsidRPr="00C3687C" w:rsidRDefault="001D101E" w:rsidP="006D1744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запросе предложений на примере документации о проведении запроса предложений субъекта 223-ФЗ</w:t>
            </w:r>
          </w:p>
        </w:tc>
        <w:tc>
          <w:tcPr>
            <w:tcW w:w="885" w:type="dxa"/>
            <w:gridSpan w:val="3"/>
            <w:vAlign w:val="center"/>
          </w:tcPr>
          <w:p w:rsidR="001D101E" w:rsidRPr="00C3687C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vAlign w:val="center"/>
          </w:tcPr>
          <w:p w:rsidR="001D101E" w:rsidRPr="00C3687C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:rsidR="001D101E" w:rsidRPr="00EF2A70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101E" w:rsidRPr="00EF2A70" w:rsidTr="001D101E">
        <w:tc>
          <w:tcPr>
            <w:tcW w:w="708" w:type="dxa"/>
          </w:tcPr>
          <w:p w:rsidR="001D101E" w:rsidRPr="006D1744" w:rsidRDefault="004238B3" w:rsidP="001D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01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516" w:type="dxa"/>
          </w:tcPr>
          <w:p w:rsidR="001D101E" w:rsidRPr="00C3687C" w:rsidRDefault="001D101E" w:rsidP="006D1744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иных процедурах, предусмотренных субъектом 223-ФЗ</w:t>
            </w:r>
          </w:p>
        </w:tc>
        <w:tc>
          <w:tcPr>
            <w:tcW w:w="885" w:type="dxa"/>
            <w:gridSpan w:val="3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:rsidR="001D101E" w:rsidRPr="00C3687C" w:rsidRDefault="004238B3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:rsidR="001D101E" w:rsidRPr="00EF2A70" w:rsidRDefault="001D101E" w:rsidP="00E92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744" w:rsidRPr="00EF2A70" w:rsidTr="001D101E">
        <w:trPr>
          <w:trHeight w:val="138"/>
        </w:trPr>
        <w:tc>
          <w:tcPr>
            <w:tcW w:w="7224" w:type="dxa"/>
            <w:gridSpan w:val="2"/>
          </w:tcPr>
          <w:p w:rsidR="006D1744" w:rsidRPr="00EF2A70" w:rsidRDefault="006D1744" w:rsidP="006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</w:rPr>
              <w:lastRenderedPageBreak/>
              <w:t>Итоговая аттестация</w:t>
            </w:r>
          </w:p>
        </w:tc>
        <w:tc>
          <w:tcPr>
            <w:tcW w:w="885" w:type="dxa"/>
            <w:gridSpan w:val="3"/>
            <w:vAlign w:val="center"/>
          </w:tcPr>
          <w:p w:rsidR="006D1744" w:rsidRPr="00726039" w:rsidRDefault="006D1744" w:rsidP="006D17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vAlign w:val="center"/>
          </w:tcPr>
          <w:p w:rsidR="006D1744" w:rsidRPr="00EF2A70" w:rsidRDefault="006D1744" w:rsidP="006D1744">
            <w:pPr>
              <w:jc w:val="center"/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D1744" w:rsidRPr="00EF2A70" w:rsidTr="001D101E">
        <w:tc>
          <w:tcPr>
            <w:tcW w:w="7224" w:type="dxa"/>
            <w:gridSpan w:val="2"/>
          </w:tcPr>
          <w:p w:rsidR="006D1744" w:rsidRPr="00EF2A70" w:rsidRDefault="006D1744" w:rsidP="006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885" w:type="dxa"/>
            <w:gridSpan w:val="3"/>
          </w:tcPr>
          <w:p w:rsidR="006D1744" w:rsidRPr="00EF2A70" w:rsidRDefault="006D1744" w:rsidP="006D1744">
            <w:pPr>
              <w:jc w:val="center"/>
            </w:pPr>
          </w:p>
        </w:tc>
        <w:tc>
          <w:tcPr>
            <w:tcW w:w="2074" w:type="dxa"/>
            <w:gridSpan w:val="3"/>
          </w:tcPr>
          <w:p w:rsidR="006D1744" w:rsidRPr="00EF2A70" w:rsidRDefault="00CB5D7C" w:rsidP="006D17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6D1744" w:rsidRPr="00EF2A70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:rsidR="000D5F91" w:rsidRPr="00EF2A70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E234D7" w:rsidRPr="00EF2A70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EF2A7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EF2A70">
        <w:rPr>
          <w:rFonts w:ascii="Times New Roman" w:eastAsia="Times New Roman" w:hAnsi="Times New Roman" w:cs="Times New Roman"/>
        </w:rPr>
        <w:t>Ректор АНО ДПО «ФАДО»                                                                                            ___________И.А. Попов</w:t>
      </w:r>
    </w:p>
    <w:p w:rsidR="006730A0" w:rsidRPr="00EF2A7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Pr="00EF2A70" w:rsidRDefault="00E854D4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28270</wp:posOffset>
            </wp:positionV>
            <wp:extent cx="2084070" cy="189738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D7" w:rsidRPr="00EF2A70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F2A70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F2A7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757346" w:rsidRDefault="00E234D7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F2A70">
        <w:rPr>
          <w:rFonts w:ascii="Times New Roman" w:eastAsia="Times New Roman" w:hAnsi="Times New Roman" w:cs="Times New Roman"/>
          <w:sz w:val="18"/>
          <w:szCs w:val="24"/>
        </w:rPr>
        <w:t>202</w:t>
      </w:r>
      <w:r w:rsidR="001D101E">
        <w:rPr>
          <w:rFonts w:ascii="Times New Roman" w:eastAsia="Times New Roman" w:hAnsi="Times New Roman" w:cs="Times New Roman"/>
          <w:sz w:val="18"/>
          <w:szCs w:val="24"/>
        </w:rPr>
        <w:t>1</w:t>
      </w:r>
    </w:p>
    <w:sectPr w:rsidR="006730A0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41269"/>
    <w:rsid w:val="00094637"/>
    <w:rsid w:val="000D5F91"/>
    <w:rsid w:val="000F21A4"/>
    <w:rsid w:val="00152DE1"/>
    <w:rsid w:val="0016406B"/>
    <w:rsid w:val="001A27A3"/>
    <w:rsid w:val="001C59C7"/>
    <w:rsid w:val="001D101E"/>
    <w:rsid w:val="00217224"/>
    <w:rsid w:val="002A16F0"/>
    <w:rsid w:val="002A2719"/>
    <w:rsid w:val="0034202C"/>
    <w:rsid w:val="00350E8A"/>
    <w:rsid w:val="003B30DB"/>
    <w:rsid w:val="003D1B7D"/>
    <w:rsid w:val="003E39F6"/>
    <w:rsid w:val="00404506"/>
    <w:rsid w:val="004238B3"/>
    <w:rsid w:val="00454A5A"/>
    <w:rsid w:val="00457900"/>
    <w:rsid w:val="00493BDB"/>
    <w:rsid w:val="004A6704"/>
    <w:rsid w:val="004D1019"/>
    <w:rsid w:val="004F3493"/>
    <w:rsid w:val="005626BC"/>
    <w:rsid w:val="00575FDA"/>
    <w:rsid w:val="005A513B"/>
    <w:rsid w:val="006219F7"/>
    <w:rsid w:val="00657C92"/>
    <w:rsid w:val="006730A0"/>
    <w:rsid w:val="006804DB"/>
    <w:rsid w:val="006D1744"/>
    <w:rsid w:val="00726039"/>
    <w:rsid w:val="00757346"/>
    <w:rsid w:val="00767D11"/>
    <w:rsid w:val="00773ACE"/>
    <w:rsid w:val="007C0AE1"/>
    <w:rsid w:val="0088303C"/>
    <w:rsid w:val="00887D12"/>
    <w:rsid w:val="008A3FB6"/>
    <w:rsid w:val="008F7B3C"/>
    <w:rsid w:val="0090465C"/>
    <w:rsid w:val="009B41D8"/>
    <w:rsid w:val="00A81015"/>
    <w:rsid w:val="00AD776F"/>
    <w:rsid w:val="00B05068"/>
    <w:rsid w:val="00B2427B"/>
    <w:rsid w:val="00B348B1"/>
    <w:rsid w:val="00B92A19"/>
    <w:rsid w:val="00BD556F"/>
    <w:rsid w:val="00BF2311"/>
    <w:rsid w:val="00C07ECB"/>
    <w:rsid w:val="00C3687C"/>
    <w:rsid w:val="00C51C13"/>
    <w:rsid w:val="00C670DD"/>
    <w:rsid w:val="00C93824"/>
    <w:rsid w:val="00C94F7B"/>
    <w:rsid w:val="00C97429"/>
    <w:rsid w:val="00CA1676"/>
    <w:rsid w:val="00CB5D7C"/>
    <w:rsid w:val="00CC3377"/>
    <w:rsid w:val="00D3689A"/>
    <w:rsid w:val="00D5769F"/>
    <w:rsid w:val="00D60F80"/>
    <w:rsid w:val="00D7555F"/>
    <w:rsid w:val="00D924C6"/>
    <w:rsid w:val="00DB5F90"/>
    <w:rsid w:val="00E234D7"/>
    <w:rsid w:val="00E854D4"/>
    <w:rsid w:val="00E94D66"/>
    <w:rsid w:val="00EB337A"/>
    <w:rsid w:val="00EF2A70"/>
    <w:rsid w:val="00F23238"/>
    <w:rsid w:val="00F55388"/>
    <w:rsid w:val="00F73B12"/>
    <w:rsid w:val="00FD010B"/>
    <w:rsid w:val="00FD67FF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121E-514A-4A82-B1B7-85E05C5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60</cp:revision>
  <cp:lastPrinted>2020-03-11T10:32:00Z</cp:lastPrinted>
  <dcterms:created xsi:type="dcterms:W3CDTF">2019-10-21T09:02:00Z</dcterms:created>
  <dcterms:modified xsi:type="dcterms:W3CDTF">2021-03-01T08:35:00Z</dcterms:modified>
</cp:coreProperties>
</file>